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55A83" w14:textId="77777777" w:rsidR="00423F84" w:rsidRPr="005176DD" w:rsidRDefault="00423F84" w:rsidP="00423F84">
      <w:pPr>
        <w:pStyle w:val="Kopfzeile"/>
        <w:jc w:val="center"/>
        <w:rPr>
          <w:rFonts w:ascii="Arial" w:hAnsi="Arial" w:cs="Arial"/>
          <w:b/>
          <w:bCs/>
          <w:sz w:val="20"/>
          <w:lang w:val="de-AT"/>
        </w:rPr>
      </w:pPr>
      <w:r w:rsidRPr="005176DD">
        <w:rPr>
          <w:rFonts w:ascii="Arial" w:hAnsi="Arial" w:cs="Arial"/>
          <w:b/>
          <w:sz w:val="20"/>
          <w:lang w:val="de-AT"/>
        </w:rPr>
        <w:t>INS</w:t>
      </w:r>
      <w:r>
        <w:rPr>
          <w:rFonts w:ascii="Arial" w:hAnsi="Arial" w:cs="Arial"/>
          <w:b/>
          <w:sz w:val="20"/>
          <w:lang w:val="de-AT"/>
        </w:rPr>
        <w:t>PEKTIONSPROTOKOLL der Unterwiesenen Person (UP)</w:t>
      </w:r>
    </w:p>
    <w:p w14:paraId="09D97C2E" w14:textId="445E288F" w:rsidR="002C0DB4" w:rsidRDefault="00423F84" w:rsidP="00423F84">
      <w:pPr>
        <w:jc w:val="center"/>
        <w:rPr>
          <w:rFonts w:ascii="Arial" w:hAnsi="Arial" w:cs="Arial"/>
          <w:sz w:val="20"/>
          <w:lang w:val="de-AT"/>
        </w:rPr>
      </w:pPr>
      <w:r w:rsidRPr="003F42A0">
        <w:rPr>
          <w:rFonts w:ascii="Arial" w:hAnsi="Arial" w:cs="Arial"/>
          <w:sz w:val="20"/>
          <w:lang w:val="de-AT"/>
        </w:rPr>
        <w:t>für Tätigkeiten gemäß ÖNORM F3070:2021</w:t>
      </w:r>
    </w:p>
    <w:p w14:paraId="0BDEC80C" w14:textId="77777777" w:rsidR="00AB2313" w:rsidRDefault="00AB2313" w:rsidP="00423F84">
      <w:pPr>
        <w:jc w:val="center"/>
        <w:rPr>
          <w:rFonts w:ascii="Arial" w:hAnsi="Arial" w:cs="Arial"/>
          <w:sz w:val="20"/>
          <w:lang w:val="de-AT"/>
        </w:rPr>
      </w:pPr>
    </w:p>
    <w:p w14:paraId="7BC0F816" w14:textId="3883A390" w:rsidR="00AB2313" w:rsidRDefault="00AB2313" w:rsidP="00423F8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de-AT"/>
        </w:rPr>
        <w:t xml:space="preserve">JAHR </w:t>
      </w:r>
      <w:r>
        <w:rPr>
          <w:rFonts w:ascii="Arial" w:hAnsi="Arial" w:cs="Arial"/>
          <w:sz w:val="20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 w:cs="Arial"/>
          <w:sz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lang w:val="de-AT"/>
        </w:rPr>
      </w:r>
      <w:r>
        <w:rPr>
          <w:rFonts w:ascii="Arial" w:hAnsi="Arial" w:cs="Arial"/>
          <w:sz w:val="20"/>
          <w:lang w:val="de-AT"/>
        </w:rPr>
        <w:fldChar w:fldCharType="separate"/>
      </w:r>
      <w:r w:rsidR="00A3435D">
        <w:rPr>
          <w:rFonts w:ascii="Arial" w:hAnsi="Arial" w:cs="Arial"/>
          <w:noProof/>
          <w:sz w:val="20"/>
          <w:lang w:val="de-AT"/>
        </w:rPr>
        <w:t> </w:t>
      </w:r>
      <w:r w:rsidR="00A3435D">
        <w:rPr>
          <w:rFonts w:ascii="Arial" w:hAnsi="Arial" w:cs="Arial"/>
          <w:noProof/>
          <w:sz w:val="20"/>
          <w:lang w:val="de-AT"/>
        </w:rPr>
        <w:t> </w:t>
      </w:r>
      <w:r w:rsidR="00A3435D">
        <w:rPr>
          <w:rFonts w:ascii="Arial" w:hAnsi="Arial" w:cs="Arial"/>
          <w:noProof/>
          <w:sz w:val="20"/>
          <w:lang w:val="de-AT"/>
        </w:rPr>
        <w:t> </w:t>
      </w:r>
      <w:r w:rsidR="00A3435D">
        <w:rPr>
          <w:rFonts w:ascii="Arial" w:hAnsi="Arial" w:cs="Arial"/>
          <w:noProof/>
          <w:sz w:val="20"/>
          <w:lang w:val="de-AT"/>
        </w:rPr>
        <w:t> </w:t>
      </w:r>
      <w:r w:rsidR="00A3435D">
        <w:rPr>
          <w:rFonts w:ascii="Arial" w:hAnsi="Arial" w:cs="Arial"/>
          <w:noProof/>
          <w:sz w:val="20"/>
          <w:lang w:val="de-AT"/>
        </w:rPr>
        <w:t> </w:t>
      </w:r>
      <w:r>
        <w:rPr>
          <w:rFonts w:ascii="Arial" w:hAnsi="Arial" w:cs="Arial"/>
          <w:sz w:val="20"/>
          <w:lang w:val="de-AT"/>
        </w:rPr>
        <w:fldChar w:fldCharType="end"/>
      </w:r>
      <w:bookmarkEnd w:id="0"/>
    </w:p>
    <w:p w14:paraId="2E591F45" w14:textId="77777777" w:rsidR="00423F84" w:rsidRDefault="00423F84" w:rsidP="002C0DB4">
      <w:pPr>
        <w:rPr>
          <w:rFonts w:ascii="Arial" w:hAnsi="Arial" w:cs="Arial"/>
          <w:sz w:val="18"/>
          <w:szCs w:val="18"/>
        </w:rPr>
      </w:pPr>
    </w:p>
    <w:p w14:paraId="174DC08B" w14:textId="77777777" w:rsidR="00423F84" w:rsidRPr="00BD0137" w:rsidRDefault="00423F84" w:rsidP="002C0DB4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9A100B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A3435D" w:rsidRPr="00BD0137" w14:paraId="59CA71D7" w14:textId="77777777" w:rsidTr="00423F84">
        <w:trPr>
          <w:trHeight w:val="70"/>
        </w:trPr>
        <w:tc>
          <w:tcPr>
            <w:tcW w:w="3828" w:type="dxa"/>
            <w:shd w:val="clear" w:color="auto" w:fill="9A100B"/>
            <w:vAlign w:val="center"/>
          </w:tcPr>
          <w:p w14:paraId="5E97D28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0174AD30" w14:textId="77777777" w:rsidR="002C0DB4" w:rsidRPr="00BD0137" w:rsidRDefault="002C0DB4" w:rsidP="007D0E9D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424AEA0" w14:textId="77777777" w:rsidR="002C0DB4" w:rsidRPr="00BD0137" w:rsidRDefault="002C0DB4" w:rsidP="007D0E9D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E4C2610" w14:textId="77777777" w:rsidR="002C0DB4" w:rsidRPr="00BD0137" w:rsidRDefault="002C0DB4" w:rsidP="007D0E9D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0A5D1573" w14:textId="77777777" w:rsidR="002C0DB4" w:rsidRPr="00BD0137" w:rsidRDefault="002C0DB4" w:rsidP="007D0E9D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00C83E4" w14:textId="77777777" w:rsidR="002C0DB4" w:rsidRPr="00BD0137" w:rsidRDefault="002C0DB4" w:rsidP="007D0E9D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B2C949F" w14:textId="77777777" w:rsidR="002C0DB4" w:rsidRPr="00BD0137" w:rsidRDefault="002C0DB4" w:rsidP="007D0E9D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84E8CF4" w14:textId="77777777" w:rsidR="002C0DB4" w:rsidRPr="00BD0137" w:rsidRDefault="002C0DB4" w:rsidP="007D0E9D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8822369" w14:textId="77777777" w:rsidR="002C0DB4" w:rsidRPr="00BD0137" w:rsidRDefault="002C0DB4" w:rsidP="007D0E9D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3956AE1" w14:textId="77777777" w:rsidR="002C0DB4" w:rsidRPr="00BD0137" w:rsidRDefault="002C0DB4" w:rsidP="007D0E9D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6321D9D" w14:textId="77777777" w:rsidR="002C0DB4" w:rsidRPr="00BD0137" w:rsidRDefault="002C0DB4" w:rsidP="007D0E9D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BA7151B" w14:textId="77777777" w:rsidR="002C0DB4" w:rsidRPr="00BD0137" w:rsidRDefault="002C0DB4" w:rsidP="007D0E9D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3E19D6D" w14:textId="77777777" w:rsidR="002C0DB4" w:rsidRPr="00BD0137" w:rsidRDefault="002C0DB4" w:rsidP="007D0E9D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9A100B"/>
            <w:vAlign w:val="center"/>
          </w:tcPr>
          <w:p w14:paraId="116138B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7F397D67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92F38" w:rsidRPr="00BD0137" w14:paraId="34C96B25" w14:textId="77777777" w:rsidTr="00931BDC">
        <w:tc>
          <w:tcPr>
            <w:tcW w:w="10319" w:type="dxa"/>
            <w:gridSpan w:val="14"/>
            <w:shd w:val="clear" w:color="auto" w:fill="D9D9D9" w:themeFill="background1" w:themeFillShade="D9"/>
          </w:tcPr>
          <w:p w14:paraId="5DCDA1EA" w14:textId="77777777" w:rsidR="00392F38" w:rsidRPr="00BD0137" w:rsidRDefault="00392F38" w:rsidP="00931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täglich (wird 1x monatlich bestätigt)</w:t>
            </w:r>
          </w:p>
        </w:tc>
      </w:tr>
      <w:tr w:rsidR="00392F38" w:rsidRPr="00BD0137" w14:paraId="3ADA6195" w14:textId="77777777" w:rsidTr="00931BDC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2E203BD1" w14:textId="77777777" w:rsidR="00392F38" w:rsidRPr="00BD0137" w:rsidRDefault="00392F38" w:rsidP="00931BDC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Brandmelderzentral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A37E72" w14:textId="78284C06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3693C3" w14:textId="4A9BA051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CF6A19" w14:textId="030F1F9C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25F4C8" w14:textId="05217063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2C833B" w14:textId="50B33DBD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B361D2" w14:textId="4D1B363C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BCAB01" w14:textId="1D16EA6C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F9068D" w14:textId="16D7E172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7D2A1D" w14:textId="1291F361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C55AAD" w14:textId="229D4204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3464E8" w14:textId="6E04242E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FEBC0" w14:textId="315AF7A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DD40BED" w14:textId="2C6D09A2" w:rsidR="00392F38" w:rsidRPr="00BD0137" w:rsidRDefault="00392F38" w:rsidP="00931BDC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4FBE002" w14:textId="77777777" w:rsidR="00392F38" w:rsidRPr="00BD0137" w:rsidRDefault="00392F38" w:rsidP="002C0DB4">
      <w:pPr>
        <w:rPr>
          <w:rFonts w:ascii="Arial" w:hAnsi="Arial" w:cs="Arial"/>
          <w:sz w:val="4"/>
          <w:szCs w:val="4"/>
        </w:rPr>
      </w:pPr>
    </w:p>
    <w:p w14:paraId="2A7292B8" w14:textId="77777777" w:rsidR="00392F38" w:rsidRPr="00BD0137" w:rsidRDefault="00392F38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44E662F1" w14:textId="77777777" w:rsidTr="007D0E9D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5B8CD579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2C0DB4" w:rsidRPr="00BD0137" w14:paraId="54D31B64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556E852D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Druckknopfmeld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F7F015" w14:textId="4690D6E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C21C36" w14:textId="2BCD5AC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C12180" w14:textId="5CBDC4E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2F1C31" w14:textId="3924EE8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5964D5" w14:textId="1324CEA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7E21D6" w14:textId="167906E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E4DC24" w14:textId="5F7FC5F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DE4346" w14:textId="4C9A861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C78103" w14:textId="1D8C807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AD2CDA" w14:textId="48542BA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9E7C16" w14:textId="77E0788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0B507A" w14:textId="4573219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E1B3528" w14:textId="0D8EE390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0748288C" w14:textId="77777777" w:rsidTr="007D0E9D">
        <w:tblPrEx>
          <w:shd w:val="clear" w:color="auto" w:fill="auto"/>
        </w:tblPrEx>
        <w:trPr>
          <w:trHeight w:val="459"/>
        </w:trPr>
        <w:tc>
          <w:tcPr>
            <w:tcW w:w="3828" w:type="dxa"/>
            <w:shd w:val="clear" w:color="auto" w:fill="auto"/>
            <w:vAlign w:val="center"/>
          </w:tcPr>
          <w:p w14:paraId="41CEBFB1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Sichtbarkeit und Zugänglichkeit der Druckknopfmeld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9CC683" w14:textId="06584A2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7867EF" w14:textId="2791261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37F538" w14:textId="7E24D6D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C7446D" w14:textId="3A1BFAB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98F6B1" w14:textId="37CBD98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CD01F" w14:textId="6AB6953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091DB6" w14:textId="59B47BB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C5B0E5" w14:textId="062C65A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2042F8" w14:textId="323601D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B5EEA7" w14:textId="1636B0C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9125E1" w14:textId="79AE264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66FED5" w14:textId="7187878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B4AFFE7" w14:textId="0AF07414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1A3E5D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76483E6D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Protokollierungseinricht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8FC4F2" w14:textId="4D21B18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8360BD" w14:textId="6AFECEF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2310EC" w14:textId="62CFEC7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4CF48A" w14:textId="2CA5CEF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4E44EC" w14:textId="21F5E08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B6F611" w14:textId="0748640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0AA5F9" w14:textId="6B185C1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8DF2FC" w14:textId="06E2E03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AF89DC" w14:textId="6D2DF1E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48A55F" w14:textId="6EA5FBA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D0F4A" w14:textId="64DE452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408BA9" w14:textId="202BE8A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63A9CF2" w14:textId="6D590173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2BFB643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37B5B24A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858F7B" w14:textId="360CC8B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DE5047" w14:textId="1C0ECAD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BA9188" w14:textId="31452AA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6DCACD" w14:textId="2A563F3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09DD62" w14:textId="79C8920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7EDA4F" w14:textId="13703D0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89DD25" w14:textId="18068C6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F5A31E" w14:textId="63730C2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7F8519" w14:textId="24735EA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21E9B3" w14:textId="7D5828E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0F34CB" w14:textId="40B9E1D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693580" w14:textId="74FF94D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3363C9A" w14:textId="416668BE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FC00BC5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4EBC0ADE" w14:textId="77777777" w:rsidTr="007D0E9D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45905FE7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2C0DB4" w:rsidRPr="00BD0137" w14:paraId="1EF3832A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9BA5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Automatische Brandmelder / Sonderbrandmel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E97AF" w14:textId="4A4C9DB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E0CFC" w14:textId="7AF57C8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F57E" w14:textId="56B8920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A35C" w14:textId="6318D93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9F04A" w14:textId="19F28DC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27FD" w14:textId="0A02196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EFE56" w14:textId="3C13592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F286" w14:textId="335AAB1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AE3" w14:textId="520B060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F0F88" w14:textId="77C0794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37632" w14:textId="6FAB175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94C" w14:textId="6F3467D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07920" w14:textId="25AC578E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0098D445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BA11E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Externe Alarmierungseinricht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10B50" w14:textId="1C8FA9D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BC904" w14:textId="538C62E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6D6" w14:textId="6E94A7A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4E50E" w14:textId="637B2BE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FE3D" w14:textId="4F11AF2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2DD2" w14:textId="6BDA899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3ABF5" w14:textId="67881DB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813D" w14:textId="5536CCB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D396" w14:textId="27F9D44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BCD7B" w14:textId="4FF7E55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68CB3" w14:textId="5FC6531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7E86" w14:textId="7010A61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2D02C" w14:textId="408A180E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67F274A1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2141BF5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Feuerwehr-Bedienfel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14505" w14:textId="567BBC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1ACF0" w14:textId="06CBA29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5CB" w14:textId="5591EAD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C2815" w14:textId="10DD82C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A9795" w14:textId="38A2F20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C76" w14:textId="5A5A8FE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77096" w14:textId="7412C63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6FC8A" w14:textId="325AA44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1001" w14:textId="44F2268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9AFFC" w14:textId="3677B68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1242D" w14:textId="371D876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8CB7" w14:textId="09D5934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34356D" w14:textId="2F787A3A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1C0B8B4F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B71431E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Feuerwehr-Schlüsselsaf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8AEB1" w14:textId="54A0334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27924" w14:textId="4EEDD28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46CD" w14:textId="0F668F1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EEF74" w14:textId="4E71C7D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50BD5" w14:textId="1D169DF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CA4A" w14:textId="336A1A1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43F8A" w14:textId="5D67A31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675FC" w14:textId="55ACBC6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11F" w14:textId="4C339E1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2D4D" w14:textId="24F7DB9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CE845" w14:textId="3B94ED4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7E4C" w14:textId="08D0100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7524A5" w14:textId="6253C660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67BD2B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C267A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Energieversorgungs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CC274" w14:textId="72458FA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CB575" w14:textId="4B052FC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C3" w14:textId="793B507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45103" w14:textId="488CE7D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4AC97" w14:textId="1196258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827" w14:textId="3DF2C32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B9E34" w14:textId="0D01DB0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10927" w14:textId="5DB9C17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C52" w14:textId="2620E21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05911" w14:textId="2B4793A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5D4F0" w14:textId="7DFFF63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ED74" w14:textId="140C904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0550E" w14:textId="48144731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25E3166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74FFED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Parallelindikator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04CDB" w14:textId="74F5676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143B9" w14:textId="6B6E7CB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C10" w14:textId="3B0ECAC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BA565" w14:textId="23BDD08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4D687" w14:textId="217557D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3C9" w14:textId="006EACA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77839" w14:textId="7B39A86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BF103" w14:textId="5087525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373" w14:textId="3C6B3F3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BF7EE" w14:textId="2DF20A4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3478A" w14:textId="0F78091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06B" w14:textId="75C4D0E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81994E" w14:textId="7B90804E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3D15104F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13DF8227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Beschriftung und Kennzeichn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0DB01" w14:textId="0BB3BC3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E57C1" w14:textId="58C5F4E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6F44" w14:textId="74CF297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E5513" w14:textId="65E44C0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29DC8" w14:textId="600CA62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E05D" w14:textId="692F477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B4068" w14:textId="2AF29F3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2898E" w14:textId="3A6A26E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FA23" w14:textId="7B18F58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FB342" w14:textId="1C900DD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CBAB3" w14:textId="286FAD8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90E" w14:textId="4D41143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568ABC" w14:textId="4FB2555D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2CEF28F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F8183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85E20" w14:textId="43337FA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BBE1" w14:textId="09A3094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0CE" w14:textId="0424B35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51F0D" w14:textId="3D917A7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502C0" w14:textId="221E6F7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4F19" w14:textId="2976FE5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259A1" w14:textId="40E6A4F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576BE" w14:textId="57307EB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729" w14:textId="3B4808A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A6C51" w14:textId="3DAEF29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A32F9" w14:textId="73BC310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23C" w14:textId="7EEB045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3F873" w14:textId="17FC6573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3E4AC1C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E03A016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Freiraum um automatische Brandmel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15EB6" w14:textId="1D2296B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B2330" w14:textId="3637E56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D5AF" w14:textId="75A653E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F6DF9" w14:textId="293C338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AA34E" w14:textId="691A2F5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A381" w14:textId="22180FD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8603B" w14:textId="3B927BC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0A581" w14:textId="2891795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192F" w14:textId="673F733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4F951" w14:textId="2C83F7A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58B7" w14:textId="5EF8C3E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3879" w14:textId="2D85308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A06B8C" w14:textId="6FE44FFC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2F82BB61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4F91376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Anlagendokumentation / Feuerwehr-Ord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C6EBB" w14:textId="15CA977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0E61B" w14:textId="7C9AD48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27D" w14:textId="2B6E13D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9F5F" w14:textId="17082CF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8CE91" w14:textId="541CF16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4CFF" w14:textId="6A9B0C3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B8E95" w14:textId="5E12DF0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9A998" w14:textId="565FBB5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004A" w14:textId="60EB9C3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40015" w14:textId="0366159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4005E" w14:textId="60A2B08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EB6" w14:textId="4506762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8B0C8" w14:textId="5F15F603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2B1B8B3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B401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Parallelanzeigeeinrichtung, AAF und Mimic Pan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6B9F9" w14:textId="69357CD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97CD1" w14:textId="6C5AEC0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4555" w14:textId="69B48AB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E7477" w14:textId="172FD57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6E7FA" w14:textId="571A157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747" w14:textId="46A8644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5B73F" w14:textId="5B0BDA1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3A74F" w14:textId="202E27E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36C0" w14:textId="6A63D08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F2E4E" w14:textId="627C53D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035E9" w14:textId="4F1E408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1BC" w14:textId="0167C05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C7E30" w14:textId="549BB66E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7078CE3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16E9C739" w14:textId="77777777" w:rsidTr="007D0E9D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67B49CA1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2C0DB4" w:rsidRPr="00BD0137" w14:paraId="56245024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C9D6A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Steuer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FBED4" w14:textId="6643D33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A442" w14:textId="01AA486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23845" w14:textId="0AA591A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55CB4" w14:textId="731C94D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22140" w14:textId="0AA0892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263DD" w14:textId="668101D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DDBAD" w14:textId="358FD71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181DB" w14:textId="180C135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F967B" w14:textId="47C41A8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CEA69" w14:textId="672708D2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9B68E" w14:textId="58432ED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B87" w14:textId="03EB2314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190FF" w14:textId="7D1FB07F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174FD727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3562F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E3280" w14:textId="0E48697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421C7" w14:textId="2815C60C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0C1DC" w14:textId="5DDEED6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9E459" w14:textId="51BBE84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9F27D" w14:textId="10741D4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87C2E" w14:textId="2A6F950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0B139" w14:textId="7044AD5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BC09B" w14:textId="142D0E2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8EDEC" w14:textId="4CECBF5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C5B0F" w14:textId="6642653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56F9" w14:textId="67E4E34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022" w14:textId="6C5A8F4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8429B" w14:textId="26991791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33EB04BF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DB866" w14:textId="1DC05193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Manuelle Übersteuer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81AF6" w14:textId="1796C48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F3D96" w14:textId="17352B8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A84C0" w14:textId="494A39A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38ABF" w14:textId="00966E2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EA8CA" w14:textId="25833F7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E1A55" w14:textId="6A9B4A11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51DA0" w14:textId="4ADC7628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E4895" w14:textId="50CCF119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36494" w14:textId="75051BB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663B2" w14:textId="727FA09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8D03" w14:textId="31EA3303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4EA" w14:textId="0D8E465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6B357" w14:textId="1183BE6B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A21DBB1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7A84D6FF" w14:textId="77777777" w:rsidTr="007D0E9D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5FF5FA01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2C0DB4" w:rsidRPr="00BD0137" w14:paraId="6A4A3908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8DE49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474DC" w14:textId="59F885AE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3C357" w14:textId="1A79E5F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9828D" w14:textId="582376F0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23091" w14:textId="2746CB66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DD23E" w14:textId="2C0B37DD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74467" w14:textId="3020E54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7FFE0" w14:textId="59911785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03A1F" w14:textId="6DD0C45B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299F2" w14:textId="7B6C0FEA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894DC" w14:textId="7CD0EAC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37B63" w14:textId="579BB56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5909" w14:textId="719C460F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18077" w14:textId="00256B1E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="00A3435D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C7AE603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51D6CF77" w14:textId="77777777" w:rsidR="002C0DB4" w:rsidRPr="00BD0137" w:rsidRDefault="002C0DB4" w:rsidP="002C0DB4">
      <w:pPr>
        <w:jc w:val="both"/>
        <w:rPr>
          <w:rFonts w:ascii="Arial" w:hAnsi="Arial" w:cs="Arial"/>
          <w:sz w:val="18"/>
          <w:szCs w:val="18"/>
        </w:rPr>
      </w:pPr>
      <w:r w:rsidRPr="00BD0137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38E1E1EC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4CA4DE78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6BF78339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1172158D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60B16ECE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  <w:bookmarkStart w:id="1" w:name="_Hlk183001732"/>
    </w:p>
    <w:bookmarkEnd w:id="1"/>
    <w:p w14:paraId="2F718C84" w14:textId="77777777" w:rsidR="00BD0137" w:rsidRP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52DF7AEA" w14:textId="77777777" w:rsidR="00BD0137" w:rsidRPr="00BD0137" w:rsidRDefault="00BD0137" w:rsidP="00BD013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423F84" w:rsidRPr="00F737A8" w14:paraId="30B1BDEB" w14:textId="77777777" w:rsidTr="00423F84">
        <w:trPr>
          <w:trHeight w:val="982"/>
        </w:trPr>
        <w:tc>
          <w:tcPr>
            <w:tcW w:w="3823" w:type="dxa"/>
            <w:vAlign w:val="center"/>
          </w:tcPr>
          <w:p w14:paraId="11F87A27" w14:textId="77777777" w:rsidR="00423F84" w:rsidRPr="006240EF" w:rsidRDefault="00423F84" w:rsidP="00917802">
            <w:pPr>
              <w:ind w:left="993" w:hanging="949"/>
              <w:rPr>
                <w:rFonts w:ascii="Inter" w:hAnsi="Inter"/>
                <w:sz w:val="16"/>
                <w:szCs w:val="16"/>
              </w:rPr>
            </w:pPr>
            <w:r w:rsidRPr="006240EF">
              <w:rPr>
                <w:rFonts w:ascii="Inter" w:hAnsi="Inter"/>
                <w:sz w:val="16"/>
                <w:szCs w:val="16"/>
              </w:rPr>
              <w:t>O bzw.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6240EF">
              <w:rPr>
                <w:rFonts w:ascii="Inter" w:hAnsi="Inter"/>
                <w:sz w:val="16"/>
                <w:szCs w:val="16"/>
              </w:rPr>
              <w:t xml:space="preserve"> </w:t>
            </w:r>
            <w:r>
              <w:rPr>
                <w:rFonts w:ascii="Inter" w:hAnsi="Inter"/>
                <w:sz w:val="16"/>
                <w:szCs w:val="16"/>
              </w:rPr>
              <w:t xml:space="preserve">     </w:t>
            </w:r>
            <w:r w:rsidRPr="006240EF">
              <w:rPr>
                <w:rFonts w:ascii="Inter" w:hAnsi="Inter"/>
                <w:sz w:val="16"/>
                <w:szCs w:val="16"/>
              </w:rPr>
              <w:t>in Ordnung</w:t>
            </w:r>
          </w:p>
          <w:p w14:paraId="0472D704" w14:textId="77777777" w:rsidR="00423F84" w:rsidRPr="00F737A8" w:rsidRDefault="00423F84" w:rsidP="00917802">
            <w:pPr>
              <w:ind w:left="993" w:hanging="949"/>
              <w:rPr>
                <w:rFonts w:ascii="Inter" w:hAnsi="Inter" w:cstheme="minorHAnsi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X</w:t>
            </w:r>
            <w:r w:rsidRPr="006240EF">
              <w:rPr>
                <w:rFonts w:ascii="Inter" w:hAnsi="Inter"/>
                <w:sz w:val="16"/>
                <w:szCs w:val="16"/>
              </w:rPr>
              <w:tab/>
              <w:t>mangelhaft / defekt</w:t>
            </w:r>
          </w:p>
        </w:tc>
        <w:tc>
          <w:tcPr>
            <w:tcW w:w="6491" w:type="dxa"/>
            <w:vAlign w:val="center"/>
          </w:tcPr>
          <w:p w14:paraId="44AF700F" w14:textId="35DF6702" w:rsidR="00423F84" w:rsidRPr="00F737A8" w:rsidRDefault="00423F84" w:rsidP="00917802">
            <w:pPr>
              <w:tabs>
                <w:tab w:val="right" w:leader="dot" w:pos="2446"/>
                <w:tab w:val="left" w:pos="2588"/>
                <w:tab w:val="right" w:leader="dot" w:pos="5848"/>
              </w:tabs>
              <w:spacing w:before="12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Datum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  <w:r>
              <w:rPr>
                <w:rFonts w:ascii="Inter" w:hAnsi="Inter"/>
                <w:sz w:val="16"/>
                <w:szCs w:val="16"/>
              </w:rPr>
              <w:t xml:space="preserve">  </w:t>
            </w: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Familienname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A3435D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</w:p>
          <w:p w14:paraId="196AC91B" w14:textId="77777777" w:rsidR="00423F84" w:rsidRPr="00F737A8" w:rsidRDefault="00423F84" w:rsidP="00917802">
            <w:pPr>
              <w:tabs>
                <w:tab w:val="right" w:leader="dot" w:pos="5848"/>
              </w:tabs>
              <w:spacing w:before="480" w:after="6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Unterschrift: </w:t>
            </w:r>
            <w:r>
              <w:rPr>
                <w:rFonts w:ascii="Inter" w:hAnsi="Inter"/>
                <w:sz w:val="16"/>
                <w:szCs w:val="16"/>
              </w:rPr>
              <w:t>__________________________________________________________________</w:t>
            </w:r>
          </w:p>
        </w:tc>
      </w:tr>
    </w:tbl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9C3D" w14:textId="77777777" w:rsidR="00F06579" w:rsidRDefault="00F06579">
      <w:r>
        <w:separator/>
      </w:r>
    </w:p>
  </w:endnote>
  <w:endnote w:type="continuationSeparator" w:id="0">
    <w:p w14:paraId="09743656" w14:textId="77777777" w:rsidR="00F06579" w:rsidRDefault="00F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0933" w14:textId="77777777" w:rsidR="000539D2" w:rsidRDefault="00053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0B1D" w14:textId="77777777" w:rsidR="00BF5631" w:rsidRDefault="00347316" w:rsidP="00347316">
    <w:pPr>
      <w:pStyle w:val="Fuzeile"/>
      <w:tabs>
        <w:tab w:val="clear" w:pos="9072"/>
        <w:tab w:val="right" w:pos="9923"/>
      </w:tabs>
      <w:rPr>
        <w:rFonts w:ascii="Inter" w:hAnsi="Inter" w:cs="Arial"/>
        <w:sz w:val="14"/>
        <w:lang w:val="de-AT"/>
      </w:rPr>
    </w:pPr>
    <w:r w:rsidRPr="00EE4187">
      <w:rPr>
        <w:rFonts w:ascii="Inter" w:hAnsi="Inter" w:cs="Arial"/>
        <w:sz w:val="14"/>
        <w:lang w:val="de-AT"/>
      </w:rPr>
      <w:t xml:space="preserve">© VB-Cert – VBÖ Austroalarm | </w:t>
    </w:r>
    <w:r w:rsidRPr="00EE4187">
      <w:rPr>
        <w:rFonts w:ascii="Inter" w:hAnsi="Inter" w:cs="Arial"/>
        <w:sz w:val="14"/>
        <w:szCs w:val="14"/>
        <w:lang w:val="de-AT"/>
      </w:rPr>
      <w:t>ÖNORM F 307</w:t>
    </w:r>
    <w:r w:rsidR="006B45FF" w:rsidRPr="00EE4187">
      <w:rPr>
        <w:rFonts w:ascii="Inter" w:hAnsi="Inter" w:cs="Arial"/>
        <w:sz w:val="14"/>
        <w:szCs w:val="14"/>
        <w:lang w:val="de-AT"/>
      </w:rPr>
      <w:t>0</w:t>
    </w:r>
    <w:r w:rsidRPr="00EE4187">
      <w:rPr>
        <w:rFonts w:ascii="Inter" w:hAnsi="Inter" w:cs="Arial"/>
        <w:sz w:val="14"/>
        <w:szCs w:val="14"/>
        <w:lang w:val="de-AT"/>
      </w:rPr>
      <w:t xml:space="preserve">:2021 – </w:t>
    </w:r>
    <w:r w:rsidR="001F62F9" w:rsidRPr="00EE4187">
      <w:rPr>
        <w:rFonts w:ascii="Inter" w:hAnsi="Inter" w:cs="Arial"/>
        <w:noProof/>
        <w:sz w:val="14"/>
        <w:szCs w:val="14"/>
        <w:lang w:val="de-AT"/>
      </w:rPr>
      <w:t>Inspektionsprotokoll</w:t>
    </w:r>
    <w:r w:rsidR="002C0DB4" w:rsidRPr="00EE4187">
      <w:rPr>
        <w:rFonts w:ascii="Inter" w:hAnsi="Inter" w:cs="Arial"/>
        <w:noProof/>
        <w:sz w:val="14"/>
        <w:szCs w:val="14"/>
        <w:lang w:val="de-AT"/>
      </w:rPr>
      <w:t xml:space="preserve"> der Unterwiesende Person (UP)</w:t>
    </w:r>
    <w:r w:rsidRPr="00EE4187">
      <w:rPr>
        <w:rFonts w:ascii="Inter" w:hAnsi="Inter" w:cs="Arial"/>
        <w:noProof/>
        <w:sz w:val="14"/>
        <w:lang w:val="de-AT"/>
      </w:rPr>
      <w:tab/>
    </w:r>
    <w:r w:rsidRPr="00EE4187">
      <w:rPr>
        <w:rFonts w:ascii="Inter" w:hAnsi="Inter" w:cs="Arial"/>
        <w:sz w:val="14"/>
        <w:lang w:val="de-AT"/>
      </w:rPr>
      <w:t xml:space="preserve">Version </w:t>
    </w:r>
    <w:r w:rsidR="00423F84" w:rsidRPr="00EE4187">
      <w:rPr>
        <w:rFonts w:ascii="Inter" w:hAnsi="Inter" w:cs="Arial"/>
        <w:sz w:val="14"/>
        <w:lang w:val="de-AT"/>
      </w:rPr>
      <w:t>2</w:t>
    </w:r>
    <w:r w:rsidRPr="00EE4187">
      <w:rPr>
        <w:rFonts w:ascii="Inter" w:hAnsi="Inter" w:cs="Arial"/>
        <w:sz w:val="14"/>
        <w:lang w:val="de-AT"/>
      </w:rPr>
      <w:t>.</w:t>
    </w:r>
    <w:r w:rsidR="00EE4187" w:rsidRPr="00EE4187">
      <w:rPr>
        <w:rFonts w:ascii="Inter" w:hAnsi="Inter" w:cs="Arial"/>
        <w:sz w:val="14"/>
        <w:lang w:val="de-AT"/>
      </w:rPr>
      <w:t>1</w:t>
    </w:r>
    <w:r w:rsidRPr="00EE4187">
      <w:rPr>
        <w:rFonts w:ascii="Inter" w:hAnsi="Inter" w:cs="Arial"/>
        <w:sz w:val="14"/>
        <w:lang w:val="de-AT"/>
      </w:rPr>
      <w:t xml:space="preserve"> | Ausgabe </w:t>
    </w:r>
    <w:r w:rsidR="00423F84" w:rsidRPr="00EE4187">
      <w:rPr>
        <w:rFonts w:ascii="Inter" w:hAnsi="Inter" w:cs="Arial"/>
        <w:sz w:val="14"/>
        <w:lang w:val="de-AT"/>
      </w:rPr>
      <w:t>0</w:t>
    </w:r>
    <w:r w:rsidR="00EE4187" w:rsidRPr="00EE4187">
      <w:rPr>
        <w:rFonts w:ascii="Inter" w:hAnsi="Inter" w:cs="Arial"/>
        <w:sz w:val="14"/>
        <w:lang w:val="de-AT"/>
      </w:rPr>
      <w:t>4</w:t>
    </w:r>
    <w:r w:rsidR="00423F84" w:rsidRPr="00EE4187">
      <w:rPr>
        <w:rFonts w:ascii="Inter" w:hAnsi="Inter" w:cs="Arial"/>
        <w:sz w:val="14"/>
        <w:lang w:val="de-AT"/>
      </w:rPr>
      <w:t>.</w:t>
    </w:r>
    <w:r w:rsidRPr="00EE4187">
      <w:rPr>
        <w:rFonts w:ascii="Inter" w:hAnsi="Inter" w:cs="Arial"/>
        <w:sz w:val="14"/>
        <w:lang w:val="de-AT"/>
      </w:rPr>
      <w:t>202</w:t>
    </w:r>
    <w:r w:rsidR="00BD0137" w:rsidRPr="00EE4187">
      <w:rPr>
        <w:rFonts w:ascii="Inter" w:hAnsi="Inter" w:cs="Arial"/>
        <w:sz w:val="14"/>
        <w:lang w:val="de-AT"/>
      </w:rPr>
      <w:t>5</w:t>
    </w:r>
  </w:p>
  <w:p w14:paraId="7D4FCD3D" w14:textId="1B59F03F" w:rsidR="00EE4187" w:rsidRPr="00BF5631" w:rsidRDefault="00EE4187" w:rsidP="00347316">
    <w:pPr>
      <w:pStyle w:val="Fuzeile"/>
      <w:tabs>
        <w:tab w:val="clear" w:pos="9072"/>
        <w:tab w:val="right" w:pos="9923"/>
      </w:tabs>
      <w:rPr>
        <w:rFonts w:ascii="Inter" w:hAnsi="Inter" w:cs="Arial"/>
        <w:sz w:val="14"/>
        <w:lang w:val="de-AT"/>
      </w:rPr>
    </w:pPr>
    <w:r w:rsidRPr="00EE4187">
      <w:rPr>
        <w:rFonts w:ascii="Inter" w:hAnsi="Inter"/>
        <w:sz w:val="14"/>
        <w:szCs w:val="14"/>
        <w:lang w:val="de-AT"/>
      </w:rPr>
      <w:t>Ist ident mit de</w:t>
    </w:r>
    <w:r w:rsidR="008A0E9B">
      <w:rPr>
        <w:rFonts w:ascii="Inter" w:hAnsi="Inter"/>
        <w:sz w:val="14"/>
        <w:szCs w:val="14"/>
        <w:lang w:val="de-AT"/>
      </w:rPr>
      <w:t>m</w:t>
    </w:r>
    <w:r w:rsidRPr="00EE4187">
      <w:rPr>
        <w:rFonts w:ascii="Inter" w:hAnsi="Inter"/>
        <w:sz w:val="14"/>
        <w:szCs w:val="14"/>
        <w:lang w:val="de-AT"/>
      </w:rPr>
      <w:t xml:space="preserve"> </w:t>
    </w:r>
    <w:r w:rsidR="00F9151B">
      <w:rPr>
        <w:rFonts w:ascii="Inter" w:hAnsi="Inter"/>
        <w:sz w:val="14"/>
        <w:szCs w:val="14"/>
        <w:lang w:val="de-AT"/>
      </w:rPr>
      <w:t>Protokoll</w:t>
    </w:r>
    <w:r w:rsidRPr="00EE4187">
      <w:rPr>
        <w:rFonts w:ascii="Inter" w:hAnsi="Inter"/>
        <w:sz w:val="14"/>
        <w:szCs w:val="14"/>
        <w:lang w:val="de-AT"/>
      </w:rPr>
      <w:t xml:space="preserve"> von</w:t>
    </w:r>
    <w:r w:rsidR="008E5520">
      <w:rPr>
        <w:rFonts w:ascii="Inter" w:hAnsi="Inter"/>
        <w:sz w:val="14"/>
        <w:szCs w:val="14"/>
        <w:lang w:val="de-AT"/>
      </w:rPr>
      <w:t xml:space="preserve"> </w:t>
    </w:r>
    <w:r w:rsidR="008C4F36">
      <w:rPr>
        <w:rFonts w:ascii="Inter" w:hAnsi="Inter"/>
        <w:sz w:val="14"/>
        <w:szCs w:val="14"/>
        <w:lang w:val="de-AT"/>
      </w:rPr>
      <w:t>VB-Cert</w:t>
    </w:r>
    <w:r w:rsidR="00BF5631">
      <w:rPr>
        <w:rFonts w:ascii="Inter" w:hAnsi="Inter"/>
        <w:sz w:val="14"/>
        <w:szCs w:val="14"/>
        <w:lang w:val="de-AT"/>
      </w:rPr>
      <w:t>:</w:t>
    </w:r>
    <w:r w:rsidR="008C4F36">
      <w:rPr>
        <w:rFonts w:ascii="Inter" w:hAnsi="Inter"/>
        <w:sz w:val="14"/>
        <w:szCs w:val="14"/>
        <w:lang w:val="de-AT"/>
      </w:rPr>
      <w:t xml:space="preserve"> </w:t>
    </w:r>
    <w:hyperlink r:id="rId1" w:history="1">
      <w:r w:rsidR="00460E29" w:rsidRPr="00FD494D">
        <w:rPr>
          <w:rStyle w:val="Hyperlink"/>
          <w:rFonts w:ascii="Inter" w:hAnsi="Inter"/>
          <w:sz w:val="14"/>
          <w:szCs w:val="14"/>
          <w:lang w:val="de-AT"/>
        </w:rPr>
        <w:t>https://www.vb-cert.at/dokumente/BMS/ON_F_3070_-_Inspektionsprotokoll_Unterwiesene_Person_UP.docx</w:t>
      </w:r>
    </w:hyperlink>
    <w:r w:rsidR="00460E29">
      <w:rPr>
        <w:rFonts w:ascii="Inter" w:hAnsi="Inter"/>
        <w:sz w:val="14"/>
        <w:szCs w:val="14"/>
        <w:lang w:val="de-A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77C0" w14:textId="77777777" w:rsidR="00F06579" w:rsidRDefault="00F06579">
      <w:r>
        <w:separator/>
      </w:r>
    </w:p>
  </w:footnote>
  <w:footnote w:type="continuationSeparator" w:id="0">
    <w:p w14:paraId="27EF8DC5" w14:textId="77777777" w:rsidR="00F06579" w:rsidRDefault="00F0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5153" w14:textId="77777777" w:rsidR="000539D2" w:rsidRDefault="00053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A09A" w14:textId="106D904B" w:rsidR="00D64F3D" w:rsidRDefault="008A0E9B">
    <w:pPr>
      <w:pStyle w:val="Kopfzeile"/>
    </w:pPr>
    <w:r w:rsidRPr="00BD0137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CFE49E1" wp14:editId="7B021514">
          <wp:simplePos x="0" y="0"/>
          <wp:positionH relativeFrom="margin">
            <wp:posOffset>5669915</wp:posOffset>
          </wp:positionH>
          <wp:positionV relativeFrom="paragraph">
            <wp:posOffset>-22225</wp:posOffset>
          </wp:positionV>
          <wp:extent cx="622092" cy="622092"/>
          <wp:effectExtent l="0" t="0" r="0" b="0"/>
          <wp:wrapNone/>
          <wp:docPr id="1940288312" name="Grafik 1940288312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92" cy="622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366" w:rsidRPr="00BD0137"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765DAF2C" wp14:editId="78F1A655">
          <wp:simplePos x="0" y="0"/>
          <wp:positionH relativeFrom="margin">
            <wp:posOffset>-6350</wp:posOffset>
          </wp:positionH>
          <wp:positionV relativeFrom="paragraph">
            <wp:posOffset>27940</wp:posOffset>
          </wp:positionV>
          <wp:extent cx="708025" cy="504825"/>
          <wp:effectExtent l="0" t="0" r="0" b="0"/>
          <wp:wrapNone/>
          <wp:docPr id="12522936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F3D" w:rsidRPr="00BD0137">
      <w:rPr>
        <w:rFonts w:ascii="Arial" w:hAnsi="Arial" w:cs="Arial"/>
        <w:noProof/>
      </w:rPr>
      <w:t xml:space="preserve"> </w:t>
    </w:r>
  </w:p>
  <w:p w14:paraId="314F0A06" w14:textId="21A9B370" w:rsidR="00D64F3D" w:rsidRDefault="00D64F3D">
    <w:pPr>
      <w:pStyle w:val="Kopfzeile"/>
    </w:pPr>
  </w:p>
  <w:p w14:paraId="00174CD7" w14:textId="5E665F62" w:rsidR="00D64F3D" w:rsidRDefault="00D64F3D">
    <w:pPr>
      <w:pStyle w:val="Kopfzeile"/>
    </w:pPr>
  </w:p>
  <w:p w14:paraId="26A7FADD" w14:textId="3E866990" w:rsidR="00D64F3D" w:rsidRDefault="00D64F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4DE0" w14:textId="77777777" w:rsidR="000539D2" w:rsidRDefault="0005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3VKloyWIoj9FAdC7ijxjhDDo6nMO2Gd0VC0GpX5FnMrlkjw0qP57d4afA+3kDAbyFVW4b1p7CChOqTZDiW6g==" w:salt="Sd2DgdoZ6pgy54sLESfL1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1549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39D2"/>
    <w:rsid w:val="00054A2E"/>
    <w:rsid w:val="00057897"/>
    <w:rsid w:val="00060F01"/>
    <w:rsid w:val="00062420"/>
    <w:rsid w:val="00074D84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0612"/>
    <w:rsid w:val="0012473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161E"/>
    <w:rsid w:val="00184007"/>
    <w:rsid w:val="00185AD9"/>
    <w:rsid w:val="0019691D"/>
    <w:rsid w:val="001B3BFD"/>
    <w:rsid w:val="001B536B"/>
    <w:rsid w:val="001B66B3"/>
    <w:rsid w:val="001C1DE9"/>
    <w:rsid w:val="001C4200"/>
    <w:rsid w:val="001D2786"/>
    <w:rsid w:val="001D7C17"/>
    <w:rsid w:val="001E17A7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4303A"/>
    <w:rsid w:val="00252E2F"/>
    <w:rsid w:val="002623CB"/>
    <w:rsid w:val="00263455"/>
    <w:rsid w:val="0026659A"/>
    <w:rsid w:val="00272140"/>
    <w:rsid w:val="00273E5E"/>
    <w:rsid w:val="00275607"/>
    <w:rsid w:val="002769B5"/>
    <w:rsid w:val="00280180"/>
    <w:rsid w:val="00282286"/>
    <w:rsid w:val="00284983"/>
    <w:rsid w:val="002859D0"/>
    <w:rsid w:val="002C0DB4"/>
    <w:rsid w:val="002C1C88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1799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A087A"/>
    <w:rsid w:val="003A2EDA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3F366C"/>
    <w:rsid w:val="00401B89"/>
    <w:rsid w:val="00421F84"/>
    <w:rsid w:val="00423F84"/>
    <w:rsid w:val="00427482"/>
    <w:rsid w:val="004316E2"/>
    <w:rsid w:val="00444C18"/>
    <w:rsid w:val="00450B4B"/>
    <w:rsid w:val="00454F8C"/>
    <w:rsid w:val="00460E29"/>
    <w:rsid w:val="00463459"/>
    <w:rsid w:val="00470AB6"/>
    <w:rsid w:val="004721EB"/>
    <w:rsid w:val="00472201"/>
    <w:rsid w:val="00474A24"/>
    <w:rsid w:val="004751A5"/>
    <w:rsid w:val="0047622D"/>
    <w:rsid w:val="00484AD7"/>
    <w:rsid w:val="00491985"/>
    <w:rsid w:val="004A74A9"/>
    <w:rsid w:val="004B007A"/>
    <w:rsid w:val="004B67BD"/>
    <w:rsid w:val="004C436F"/>
    <w:rsid w:val="004C5384"/>
    <w:rsid w:val="004C6647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27ACE"/>
    <w:rsid w:val="005351BB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D6947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6FF"/>
    <w:rsid w:val="00635A90"/>
    <w:rsid w:val="00636218"/>
    <w:rsid w:val="006372AE"/>
    <w:rsid w:val="00642728"/>
    <w:rsid w:val="00650094"/>
    <w:rsid w:val="00651BBD"/>
    <w:rsid w:val="00653D44"/>
    <w:rsid w:val="0066581A"/>
    <w:rsid w:val="006708D7"/>
    <w:rsid w:val="006772E7"/>
    <w:rsid w:val="006806D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07E14"/>
    <w:rsid w:val="00710906"/>
    <w:rsid w:val="0071120A"/>
    <w:rsid w:val="00726EE4"/>
    <w:rsid w:val="00745250"/>
    <w:rsid w:val="007618D7"/>
    <w:rsid w:val="00761950"/>
    <w:rsid w:val="00766F40"/>
    <w:rsid w:val="0077673D"/>
    <w:rsid w:val="00784194"/>
    <w:rsid w:val="0079285E"/>
    <w:rsid w:val="00793E25"/>
    <w:rsid w:val="00796D50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7FA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A0E9B"/>
    <w:rsid w:val="008B22B4"/>
    <w:rsid w:val="008C022D"/>
    <w:rsid w:val="008C0B02"/>
    <w:rsid w:val="008C4F36"/>
    <w:rsid w:val="008D1DEE"/>
    <w:rsid w:val="008D23A9"/>
    <w:rsid w:val="008D7736"/>
    <w:rsid w:val="008D7894"/>
    <w:rsid w:val="008E2FD2"/>
    <w:rsid w:val="008E4BFF"/>
    <w:rsid w:val="008E5520"/>
    <w:rsid w:val="008E6709"/>
    <w:rsid w:val="008E72F6"/>
    <w:rsid w:val="008F102F"/>
    <w:rsid w:val="008F61D5"/>
    <w:rsid w:val="008F6B7A"/>
    <w:rsid w:val="0090066F"/>
    <w:rsid w:val="00902ECE"/>
    <w:rsid w:val="00913105"/>
    <w:rsid w:val="009172E6"/>
    <w:rsid w:val="0092410D"/>
    <w:rsid w:val="00925F93"/>
    <w:rsid w:val="00926501"/>
    <w:rsid w:val="00932A57"/>
    <w:rsid w:val="009357AB"/>
    <w:rsid w:val="0093768D"/>
    <w:rsid w:val="00942824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C5428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048"/>
    <w:rsid w:val="00A1524F"/>
    <w:rsid w:val="00A167B5"/>
    <w:rsid w:val="00A230E1"/>
    <w:rsid w:val="00A238BE"/>
    <w:rsid w:val="00A240B8"/>
    <w:rsid w:val="00A24EA8"/>
    <w:rsid w:val="00A258D8"/>
    <w:rsid w:val="00A31C34"/>
    <w:rsid w:val="00A3435D"/>
    <w:rsid w:val="00A40989"/>
    <w:rsid w:val="00A50A27"/>
    <w:rsid w:val="00A542ED"/>
    <w:rsid w:val="00A7177F"/>
    <w:rsid w:val="00A8675F"/>
    <w:rsid w:val="00A878D4"/>
    <w:rsid w:val="00AA63A1"/>
    <w:rsid w:val="00AA74E7"/>
    <w:rsid w:val="00AB2313"/>
    <w:rsid w:val="00AB46CC"/>
    <w:rsid w:val="00AB539C"/>
    <w:rsid w:val="00AC078D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1063A"/>
    <w:rsid w:val="00B15084"/>
    <w:rsid w:val="00B36C69"/>
    <w:rsid w:val="00B4127B"/>
    <w:rsid w:val="00B61D26"/>
    <w:rsid w:val="00B67C62"/>
    <w:rsid w:val="00B91A59"/>
    <w:rsid w:val="00BA4576"/>
    <w:rsid w:val="00BA5391"/>
    <w:rsid w:val="00BB31FD"/>
    <w:rsid w:val="00BB4366"/>
    <w:rsid w:val="00BC0799"/>
    <w:rsid w:val="00BC2129"/>
    <w:rsid w:val="00BC5CB5"/>
    <w:rsid w:val="00BD0137"/>
    <w:rsid w:val="00BE13BE"/>
    <w:rsid w:val="00BE41ED"/>
    <w:rsid w:val="00BE6FA8"/>
    <w:rsid w:val="00BF30E5"/>
    <w:rsid w:val="00BF5631"/>
    <w:rsid w:val="00BF7959"/>
    <w:rsid w:val="00C10564"/>
    <w:rsid w:val="00C219E7"/>
    <w:rsid w:val="00C2393C"/>
    <w:rsid w:val="00C42C1D"/>
    <w:rsid w:val="00C462BD"/>
    <w:rsid w:val="00C50129"/>
    <w:rsid w:val="00C50648"/>
    <w:rsid w:val="00C557A1"/>
    <w:rsid w:val="00C5795A"/>
    <w:rsid w:val="00C6165C"/>
    <w:rsid w:val="00C63777"/>
    <w:rsid w:val="00C63A3B"/>
    <w:rsid w:val="00C65A15"/>
    <w:rsid w:val="00C71829"/>
    <w:rsid w:val="00C72F9D"/>
    <w:rsid w:val="00C80317"/>
    <w:rsid w:val="00C80A0D"/>
    <w:rsid w:val="00C83A9F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1581E"/>
    <w:rsid w:val="00D24C14"/>
    <w:rsid w:val="00D47DDB"/>
    <w:rsid w:val="00D504E6"/>
    <w:rsid w:val="00D625C5"/>
    <w:rsid w:val="00D63235"/>
    <w:rsid w:val="00D634D9"/>
    <w:rsid w:val="00D63D74"/>
    <w:rsid w:val="00D64F3D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0B3"/>
    <w:rsid w:val="00DE0D05"/>
    <w:rsid w:val="00DE380A"/>
    <w:rsid w:val="00DE78A3"/>
    <w:rsid w:val="00E01043"/>
    <w:rsid w:val="00E014F9"/>
    <w:rsid w:val="00E021D0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16CC"/>
    <w:rsid w:val="00E82BA8"/>
    <w:rsid w:val="00E84F94"/>
    <w:rsid w:val="00E86BEB"/>
    <w:rsid w:val="00E95B5A"/>
    <w:rsid w:val="00E96AE5"/>
    <w:rsid w:val="00EA4D63"/>
    <w:rsid w:val="00EB4D3A"/>
    <w:rsid w:val="00EB6C3D"/>
    <w:rsid w:val="00EC2870"/>
    <w:rsid w:val="00EC7C2C"/>
    <w:rsid w:val="00ED20E4"/>
    <w:rsid w:val="00ED7C49"/>
    <w:rsid w:val="00ED7FC2"/>
    <w:rsid w:val="00EE4187"/>
    <w:rsid w:val="00EE47AC"/>
    <w:rsid w:val="00EE60E4"/>
    <w:rsid w:val="00EE663F"/>
    <w:rsid w:val="00EF4A84"/>
    <w:rsid w:val="00EF583A"/>
    <w:rsid w:val="00EF6494"/>
    <w:rsid w:val="00EF677F"/>
    <w:rsid w:val="00F017BD"/>
    <w:rsid w:val="00F06579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64F4E"/>
    <w:rsid w:val="00F720DF"/>
    <w:rsid w:val="00F80AFA"/>
    <w:rsid w:val="00F81CA4"/>
    <w:rsid w:val="00F82DAA"/>
    <w:rsid w:val="00F85167"/>
    <w:rsid w:val="00F905EA"/>
    <w:rsid w:val="00F9151B"/>
    <w:rsid w:val="00F92B3E"/>
    <w:rsid w:val="00FA030A"/>
    <w:rsid w:val="00FA3E78"/>
    <w:rsid w:val="00FB3374"/>
    <w:rsid w:val="00FB552D"/>
    <w:rsid w:val="00FB6668"/>
    <w:rsid w:val="00FB6801"/>
    <w:rsid w:val="00FB72BC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6D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53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BMS/ON_F_3070_-_Inspektionsprotokoll_Unterwiesene_Person_UP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3.xml><?xml version="1.0" encoding="utf-8"?>
<ds:datastoreItem xmlns:ds="http://schemas.openxmlformats.org/officeDocument/2006/customXml" ds:itemID="{68DBAD8C-8C6A-4984-88C3-56A1F173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25</cp:revision>
  <cp:lastPrinted>2024-12-15T19:14:00Z</cp:lastPrinted>
  <dcterms:created xsi:type="dcterms:W3CDTF">2024-12-20T13:34:00Z</dcterms:created>
  <dcterms:modified xsi:type="dcterms:W3CDTF">2025-05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